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6"/>
        <w:gridCol w:w="425"/>
        <w:gridCol w:w="712"/>
        <w:gridCol w:w="332"/>
        <w:gridCol w:w="333"/>
        <w:gridCol w:w="41"/>
        <w:gridCol w:w="180"/>
        <w:gridCol w:w="776"/>
        <w:gridCol w:w="111"/>
        <w:gridCol w:w="208"/>
        <w:gridCol w:w="13"/>
        <w:gridCol w:w="413"/>
        <w:gridCol w:w="279"/>
        <w:gridCol w:w="194"/>
        <w:gridCol w:w="137"/>
        <w:gridCol w:w="377"/>
        <w:gridCol w:w="54"/>
        <w:gridCol w:w="97"/>
        <w:gridCol w:w="279"/>
        <w:gridCol w:w="536"/>
        <w:gridCol w:w="27"/>
        <w:gridCol w:w="337"/>
        <w:gridCol w:w="518"/>
        <w:gridCol w:w="76"/>
        <w:gridCol w:w="386"/>
        <w:gridCol w:w="388"/>
        <w:gridCol w:w="112"/>
        <w:gridCol w:w="890"/>
      </w:tblGrid>
      <w:tr w:rsidR="00600B0C" w:rsidRPr="00600B0C" w:rsidTr="00BE3592">
        <w:trPr>
          <w:trHeight w:val="4828"/>
        </w:trPr>
        <w:tc>
          <w:tcPr>
            <w:tcW w:w="9527" w:type="dxa"/>
            <w:gridSpan w:val="2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                           </w:t>
            </w:r>
            <w:r w:rsidRPr="00600B0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指令番号　　　－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                          </w:t>
            </w:r>
            <w:r w:rsidR="00C812FF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年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EA4581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（宛先）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小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樽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市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保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健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 xml:space="preserve">　</w:t>
            </w:r>
            <w:r w:rsidR="005017B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</w:t>
            </w:r>
            <w:r w:rsidR="00600B0C"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TEL</w:t>
            </w:r>
            <w:r w:rsidR="005017BB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:rsid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申請者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住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</w:p>
          <w:p w:rsidR="00600B0C" w:rsidRPr="00C92EBF" w:rsidRDefault="00C92EBF" w:rsidP="00C92EB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 w:val="16"/>
                <w:szCs w:val="21"/>
              </w:rPr>
            </w:pPr>
            <w:r w:rsidRPr="0093354B">
              <w:rPr>
                <w:rFonts w:ascii="ＭＳ ゴシック" w:eastAsia="ＭＳ ゴシック" w:hAnsi="ＭＳ ゴシック" w:hint="eastAsia"/>
                <w:color w:val="FF0000"/>
                <w:spacing w:val="2"/>
                <w:kern w:val="0"/>
                <w:sz w:val="14"/>
                <w:szCs w:val="21"/>
              </w:rPr>
              <w:t xml:space="preserve">　</w:t>
            </w:r>
            <w:r w:rsidRPr="00FC75DB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 w:val="14"/>
                <w:szCs w:val="21"/>
              </w:rPr>
              <w:t>（ふ り が な）</w:t>
            </w:r>
            <w:r w:rsidRPr="00FC75DB">
              <w:rPr>
                <w:rFonts w:ascii="ＭＳ ゴシック" w:eastAsia="ＭＳ ゴシック" w:hAnsi="ＭＳ ゴシック" w:hint="eastAsia"/>
                <w:color w:val="000000" w:themeColor="text1"/>
                <w:spacing w:val="2"/>
                <w:kern w:val="0"/>
                <w:sz w:val="16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16"/>
                <w:szCs w:val="21"/>
              </w:rPr>
              <w:t xml:space="preserve">　　　　　　　　　　　　　　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       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氏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名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                         </w:t>
            </w:r>
            <w:r w:rsidRPr="00600B0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</w:t>
            </w:r>
          </w:p>
          <w:p w:rsidR="00DC669F" w:rsidRDefault="00DC669F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                              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年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生</w:t>
            </w:r>
          </w:p>
          <w:p w:rsidR="001E5AF3" w:rsidRPr="00600B0C" w:rsidRDefault="001E5AF3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6"/>
                <w:szCs w:val="26"/>
              </w:rPr>
              <w:t>食品衛生法による営業許可申請書（臨時営業）</w:t>
            </w:r>
          </w:p>
          <w:p w:rsidR="00600B0C" w:rsidRPr="00600B0C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 w:val="18"/>
                <w:szCs w:val="18"/>
              </w:rPr>
              <w:t xml:space="preserve">    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 w:val="22"/>
                <w:szCs w:val="22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600B0C" w:rsidRPr="00F13735" w:rsidRDefault="00600B0C" w:rsidP="00600B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="00EA4581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2"/>
                <w:szCs w:val="22"/>
              </w:rPr>
              <w:t>食品衛生法</w:t>
            </w:r>
            <w:r w:rsidR="00EA4581" w:rsidRPr="0038227C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 w:val="22"/>
                <w:szCs w:val="22"/>
              </w:rPr>
              <w:t>第５５</w:t>
            </w:r>
            <w:r w:rsidRPr="0038227C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 w:val="22"/>
                <w:szCs w:val="22"/>
              </w:rPr>
              <w:t>条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 w:val="22"/>
                <w:szCs w:val="22"/>
              </w:rPr>
              <w:t>第１項の規定により、次のとおり申請します。</w:t>
            </w:r>
          </w:p>
        </w:tc>
      </w:tr>
      <w:tr w:rsidR="00600B0C" w:rsidRPr="00600B0C" w:rsidTr="005017BB">
        <w:trPr>
          <w:trHeight w:val="280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FC75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/>
                <w:spacing w:val="122"/>
                <w:kern w:val="0"/>
                <w:szCs w:val="21"/>
                <w:fitText w:val="1120" w:id="-1763536384"/>
              </w:rPr>
              <w:t>祭典</w:t>
            </w:r>
            <w:r w:rsidRPr="00FC75DB">
              <w:rPr>
                <w:rFonts w:ascii="ＭＳ ゴシック" w:eastAsia="ＭＳ ゴシック" w:hAnsi="ＭＳ ゴシック" w:cs="ＤＦ中丸ゴシック体" w:hint="eastAsia"/>
                <w:color w:val="000000"/>
                <w:spacing w:val="1"/>
                <w:kern w:val="0"/>
                <w:szCs w:val="21"/>
                <w:fitText w:val="1120" w:id="-1763536384"/>
              </w:rPr>
              <w:t>名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600B0C" w:rsidRDefault="00600B0C" w:rsidP="00B90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営業期間</w:t>
            </w:r>
          </w:p>
        </w:tc>
        <w:tc>
          <w:tcPr>
            <w:tcW w:w="364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00B0C" w:rsidRPr="00600B0C" w:rsidRDefault="00387FA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 xml:space="preserve">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から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月</w:t>
            </w:r>
            <w:r w:rsidR="00600B0C"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="00600B0C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日まで</w:t>
            </w:r>
          </w:p>
        </w:tc>
      </w:tr>
      <w:tr w:rsidR="00600B0C" w:rsidRPr="00600B0C" w:rsidTr="005017BB">
        <w:trPr>
          <w:trHeight w:val="261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FC75DB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営業の種類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08DE" w:rsidRPr="00FC75DB" w:rsidRDefault="009B08DE" w:rsidP="009B0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C75DB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□飲食店営業（臨時）</w:t>
            </w:r>
          </w:p>
          <w:p w:rsidR="00600B0C" w:rsidRPr="00FC75DB" w:rsidRDefault="009B08DE" w:rsidP="009B0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FC75DB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□魚介類販売業（臨時）</w:t>
            </w:r>
          </w:p>
        </w:tc>
        <w:tc>
          <w:tcPr>
            <w:tcW w:w="104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0B0C" w:rsidRPr="00FC75DB" w:rsidRDefault="00600B0C" w:rsidP="00B90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提供品目</w:t>
            </w:r>
          </w:p>
        </w:tc>
        <w:tc>
          <w:tcPr>
            <w:tcW w:w="3646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00B0C" w:rsidRPr="00FC75DB" w:rsidRDefault="00600B0C" w:rsidP="00B90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</w:p>
        </w:tc>
      </w:tr>
      <w:tr w:rsidR="00387FAC" w:rsidRPr="00387FAC" w:rsidTr="005017BB">
        <w:trPr>
          <w:trHeight w:val="552"/>
        </w:trPr>
        <w:tc>
          <w:tcPr>
            <w:tcW w:w="172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D05E1" w:rsidRPr="00FC75DB" w:rsidRDefault="00387FAC" w:rsidP="008D0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ＤＦ中丸ゴシック体"/>
                <w:color w:val="000000" w:themeColor="text1"/>
                <w:kern w:val="0"/>
                <w:sz w:val="20"/>
                <w:szCs w:val="21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 w:val="20"/>
                <w:szCs w:val="21"/>
              </w:rPr>
              <w:t>食品衛生責任者</w:t>
            </w:r>
          </w:p>
          <w:p w:rsidR="00387FAC" w:rsidRPr="00FC75DB" w:rsidRDefault="00387FAC" w:rsidP="008D05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ＤＦ中丸ゴシック体"/>
                <w:color w:val="000000" w:themeColor="text1"/>
                <w:kern w:val="0"/>
                <w:szCs w:val="21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 w:val="20"/>
                <w:szCs w:val="21"/>
              </w:rPr>
              <w:t>氏</w:t>
            </w:r>
            <w:r w:rsidR="006D04DA"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 w:val="20"/>
                <w:szCs w:val="21"/>
              </w:rPr>
              <w:t xml:space="preserve">　　　　　</w:t>
            </w: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 w:val="20"/>
                <w:szCs w:val="21"/>
              </w:rPr>
              <w:t>名</w:t>
            </w:r>
          </w:p>
        </w:tc>
        <w:tc>
          <w:tcPr>
            <w:tcW w:w="311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7FAC" w:rsidRPr="00FC75DB" w:rsidRDefault="00C92EBF" w:rsidP="00C92E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16"/>
                <w:szCs w:val="16"/>
              </w:rPr>
            </w:pPr>
            <w:r w:rsidRPr="00FC75D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14"/>
                <w:szCs w:val="16"/>
              </w:rPr>
              <w:t>（ふりがな）</w:t>
            </w:r>
          </w:p>
        </w:tc>
        <w:tc>
          <w:tcPr>
            <w:tcW w:w="6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7FAC" w:rsidRPr="00FC75DB" w:rsidRDefault="00387FAC" w:rsidP="00B905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ＤＦ中丸ゴシック体"/>
                <w:color w:val="000000" w:themeColor="text1"/>
                <w:kern w:val="0"/>
                <w:szCs w:val="21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資格</w:t>
            </w:r>
          </w:p>
        </w:tc>
        <w:tc>
          <w:tcPr>
            <w:tcW w:w="4077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87FAC" w:rsidRPr="00FC75DB" w:rsidRDefault="00387FAC" w:rsidP="00387F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0"/>
              </w:rPr>
            </w:pPr>
            <w:r w:rsidRPr="00FC75D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</w:rPr>
              <w:t>□食品衛生責任者養成講習会</w:t>
            </w:r>
            <w:r w:rsidR="007949B3" w:rsidRPr="00FC75D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</w:rPr>
              <w:t xml:space="preserve">　</w:t>
            </w:r>
            <w:r w:rsidRPr="00FC75D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</w:rPr>
              <w:t xml:space="preserve"> □調理師</w:t>
            </w:r>
          </w:p>
          <w:p w:rsidR="00387FAC" w:rsidRPr="00FC75DB" w:rsidRDefault="00387FAC" w:rsidP="007949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FC75D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0"/>
              </w:rPr>
              <w:t>□その他（　　　　　　　）</w:t>
            </w:r>
          </w:p>
        </w:tc>
      </w:tr>
      <w:tr w:rsidR="00EA4581" w:rsidRPr="00600B0C" w:rsidTr="00673EFE">
        <w:trPr>
          <w:trHeight w:val="994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決　裁　欄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次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課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長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主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査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主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査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担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当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EA4581" w:rsidRPr="00600B0C" w:rsidTr="00BE3592">
        <w:trPr>
          <w:trHeight w:val="710"/>
        </w:trPr>
        <w:tc>
          <w:tcPr>
            <w:tcW w:w="9527" w:type="dxa"/>
            <w:gridSpan w:val="2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9B08DE" w:rsidRPr="00FC75DB" w:rsidRDefault="00EA4581" w:rsidP="009B0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4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食品衛生法の規定に基づく</w:t>
            </w:r>
            <w:r w:rsidR="009B08DE"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 xml:space="preserve">　　　</w:t>
            </w:r>
            <w:r w:rsidR="009B08DE" w:rsidRPr="00FC75DB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>□飲食店営業（臨時）</w:t>
            </w:r>
          </w:p>
          <w:p w:rsidR="009B08DE" w:rsidRPr="00FC75DB" w:rsidRDefault="009B08DE" w:rsidP="009B08D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600" w:firstLine="3586"/>
              <w:jc w:val="left"/>
              <w:textAlignment w:val="baseline"/>
              <w:rPr>
                <w:rFonts w:ascii="ＭＳ ゴシック" w:eastAsia="ＭＳ ゴシック" w:hAnsi="ＭＳ ゴシック" w:cs="ＤＦ中丸ゴシック体"/>
                <w:color w:val="000000" w:themeColor="text1"/>
                <w:kern w:val="0"/>
                <w:szCs w:val="21"/>
              </w:rPr>
            </w:pPr>
            <w:r w:rsidRPr="00FC75DB">
              <w:rPr>
                <w:rFonts w:ascii="ＭＳ ゴシック" w:eastAsia="ＭＳ ゴシック" w:hAnsi="ＭＳ ゴシック" w:hint="eastAsia"/>
                <w:color w:val="000000" w:themeColor="text1"/>
                <w:kern w:val="0"/>
              </w:rPr>
              <w:t xml:space="preserve">□魚介類販売業（臨時）　　　　</w:t>
            </w: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について、</w:t>
            </w:r>
          </w:p>
          <w:p w:rsidR="00EA4581" w:rsidRPr="00FC75DB" w:rsidRDefault="009B08DE" w:rsidP="009B08D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4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調査の</w:t>
            </w:r>
            <w:r w:rsidR="00EA4581"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結果下記のとおりであるので許可したい。</w:t>
            </w:r>
          </w:p>
        </w:tc>
      </w:tr>
      <w:tr w:rsidR="00EA4581" w:rsidRPr="00600B0C" w:rsidTr="00673EFE">
        <w:trPr>
          <w:trHeight w:val="832"/>
        </w:trPr>
        <w:tc>
          <w:tcPr>
            <w:tcW w:w="2433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 xml:space="preserve"> 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調　査　項　目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位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置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構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造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面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積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周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囲</w:t>
            </w: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器具類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の保管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備</w:t>
            </w: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手洗い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洗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浄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設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備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器具の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数及び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大きさ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器具類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FC75DB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kern w:val="0"/>
                <w:szCs w:val="21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給</w:t>
            </w:r>
            <w:r w:rsidRPr="00FC75DB">
              <w:rPr>
                <w:rFonts w:ascii="ＭＳ ゴシック" w:eastAsia="ＭＳ ゴシック" w:hAnsi="ＭＳ ゴシック" w:cs="ＤＦ中丸ゴシック体"/>
                <w:color w:val="000000" w:themeColor="text1"/>
                <w:kern w:val="0"/>
                <w:szCs w:val="21"/>
              </w:rPr>
              <w:t xml:space="preserve">  </w:t>
            </w: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水</w:t>
            </w:r>
          </w:p>
          <w:p w:rsidR="00EA4581" w:rsidRPr="00FC75DB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spacing w:val="2"/>
                <w:kern w:val="0"/>
                <w:szCs w:val="21"/>
              </w:rPr>
            </w:pPr>
          </w:p>
          <w:p w:rsidR="00EA4581" w:rsidRPr="00FC75DB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 w:val="24"/>
              </w:rPr>
            </w:pP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設</w:t>
            </w:r>
            <w:r w:rsidRPr="00FC75DB">
              <w:rPr>
                <w:rFonts w:ascii="ＭＳ ゴシック" w:eastAsia="ＭＳ ゴシック" w:hAnsi="ＭＳ ゴシック" w:cs="ＤＦ中丸ゴシック体"/>
                <w:color w:val="000000" w:themeColor="text1"/>
                <w:kern w:val="0"/>
                <w:szCs w:val="21"/>
              </w:rPr>
              <w:t xml:space="preserve">  </w:t>
            </w:r>
            <w:r w:rsidRPr="00FC75DB">
              <w:rPr>
                <w:rFonts w:ascii="ＭＳ ゴシック" w:eastAsia="ＭＳ ゴシック" w:hAnsi="ＭＳ ゴシック" w:cs="ＤＦ中丸ゴシック体" w:hint="eastAsia"/>
                <w:color w:val="000000" w:themeColor="text1"/>
                <w:kern w:val="0"/>
                <w:szCs w:val="21"/>
              </w:rPr>
              <w:t>備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汚物処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理及び</w:t>
            </w: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便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所</w:t>
            </w:r>
          </w:p>
        </w:tc>
      </w:tr>
      <w:tr w:rsidR="00EA4581" w:rsidRPr="00600B0C" w:rsidTr="00673EFE">
        <w:trPr>
          <w:trHeight w:val="552"/>
        </w:trPr>
        <w:tc>
          <w:tcPr>
            <w:tcW w:w="2433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9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5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EA4581" w:rsidRPr="00600B0C" w:rsidTr="007949B3">
        <w:trPr>
          <w:trHeight w:val="552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施行年月日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決裁年月日</w:t>
            </w:r>
          </w:p>
        </w:tc>
        <w:tc>
          <w:tcPr>
            <w:tcW w:w="184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2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起案年月日</w:t>
            </w:r>
          </w:p>
        </w:tc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．</w:t>
            </w:r>
          </w:p>
        </w:tc>
      </w:tr>
      <w:tr w:rsidR="00EA4581" w:rsidRPr="00600B0C" w:rsidTr="007949B3">
        <w:trPr>
          <w:trHeight w:val="531"/>
        </w:trPr>
        <w:tc>
          <w:tcPr>
            <w:tcW w:w="129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調査者氏名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食品衛生監視員</w:t>
            </w:r>
          </w:p>
        </w:tc>
        <w:tc>
          <w:tcPr>
            <w:tcW w:w="3118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　　㊞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許可番号</w:t>
            </w:r>
          </w:p>
        </w:tc>
        <w:tc>
          <w:tcPr>
            <w:tcW w:w="185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第</w:t>
            </w:r>
            <w:r w:rsidRPr="00600B0C">
              <w:rPr>
                <w:rFonts w:ascii="ＭＳ ゴシック" w:eastAsia="ＭＳ ゴシック" w:hAnsi="ＭＳ ゴシック" w:cs="ＤＦ中丸ゴシック体"/>
                <w:color w:val="000000"/>
                <w:kern w:val="0"/>
                <w:szCs w:val="21"/>
              </w:rPr>
              <w:t xml:space="preserve">         </w:t>
            </w: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号</w:t>
            </w:r>
          </w:p>
        </w:tc>
      </w:tr>
      <w:tr w:rsidR="00EA4581" w:rsidRPr="00600B0C" w:rsidTr="00947FBE">
        <w:trPr>
          <w:trHeight w:val="3490"/>
        </w:trPr>
        <w:tc>
          <w:tcPr>
            <w:tcW w:w="5313" w:type="dxa"/>
            <w:gridSpan w:val="1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A4581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8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A4581" w:rsidRPr="00600B0C" w:rsidRDefault="00387FAC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24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施</w:t>
            </w:r>
            <w:r w:rsidR="00EA4581"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設平面図</w:t>
            </w:r>
          </w:p>
        </w:tc>
        <w:tc>
          <w:tcPr>
            <w:tcW w:w="42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  <w:p w:rsidR="00EA4581" w:rsidRPr="00600B0C" w:rsidRDefault="00EA4581" w:rsidP="00EA45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12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600B0C">
              <w:rPr>
                <w:rFonts w:ascii="ＭＳ ゴシック" w:eastAsia="ＭＳ ゴシック" w:hAnsi="ＭＳ ゴシック" w:cs="ＤＦ中丸ゴシック体" w:hint="eastAsia"/>
                <w:color w:val="000000"/>
                <w:kern w:val="0"/>
                <w:szCs w:val="21"/>
              </w:rPr>
              <w:t>付近見取図</w:t>
            </w:r>
          </w:p>
        </w:tc>
      </w:tr>
    </w:tbl>
    <w:p w:rsidR="00EB564C" w:rsidRPr="00600B0C" w:rsidRDefault="00EB564C" w:rsidP="00FC75DB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EB564C" w:rsidRPr="00600B0C" w:rsidSect="0035076A">
      <w:headerReference w:type="even" r:id="rId7"/>
      <w:headerReference w:type="default" r:id="rId8"/>
      <w:pgSz w:w="11906" w:h="16838" w:code="9"/>
      <w:pgMar w:top="851" w:right="1134" w:bottom="426" w:left="1134" w:header="851" w:footer="992" w:gutter="0"/>
      <w:cols w:space="425"/>
      <w:docGrid w:type="linesAndChars" w:linePitch="291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4B" w:rsidRDefault="0093354B" w:rsidP="00A63553">
      <w:r>
        <w:separator/>
      </w:r>
    </w:p>
  </w:endnote>
  <w:endnote w:type="continuationSeparator" w:id="0">
    <w:p w:rsidR="0093354B" w:rsidRDefault="0093354B" w:rsidP="00A6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4B" w:rsidRDefault="0093354B" w:rsidP="00A63553">
      <w:r>
        <w:separator/>
      </w:r>
    </w:p>
  </w:footnote>
  <w:footnote w:type="continuationSeparator" w:id="0">
    <w:p w:rsidR="0093354B" w:rsidRDefault="0093354B" w:rsidP="00A6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4B" w:rsidRDefault="0093354B">
    <w:pPr>
      <w:pStyle w:val="a3"/>
    </w:pPr>
  </w:p>
  <w:p w:rsidR="0093354B" w:rsidRDefault="009335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54B" w:rsidRDefault="0093354B">
    <w:pPr>
      <w:pStyle w:val="a3"/>
    </w:pPr>
    <w:r>
      <w:rPr>
        <w:rFonts w:hint="eastAsia"/>
      </w:rPr>
      <w:t>別記様式１</w:t>
    </w:r>
  </w:p>
  <w:p w:rsidR="0093354B" w:rsidRDefault="009335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29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0C"/>
    <w:rsid w:val="000F5F1A"/>
    <w:rsid w:val="001E5AF3"/>
    <w:rsid w:val="001F7689"/>
    <w:rsid w:val="0035076A"/>
    <w:rsid w:val="0038227C"/>
    <w:rsid w:val="00387FAC"/>
    <w:rsid w:val="004320D4"/>
    <w:rsid w:val="004F50E1"/>
    <w:rsid w:val="005017BB"/>
    <w:rsid w:val="005A6F05"/>
    <w:rsid w:val="00600B0C"/>
    <w:rsid w:val="00673EFE"/>
    <w:rsid w:val="006D04DA"/>
    <w:rsid w:val="006E486A"/>
    <w:rsid w:val="007949B3"/>
    <w:rsid w:val="007C596B"/>
    <w:rsid w:val="0085298F"/>
    <w:rsid w:val="008850B4"/>
    <w:rsid w:val="008951F3"/>
    <w:rsid w:val="008D05E1"/>
    <w:rsid w:val="00906144"/>
    <w:rsid w:val="00925C5E"/>
    <w:rsid w:val="0093354B"/>
    <w:rsid w:val="00947FBE"/>
    <w:rsid w:val="009B08DE"/>
    <w:rsid w:val="00A63553"/>
    <w:rsid w:val="00A7402B"/>
    <w:rsid w:val="00B4605E"/>
    <w:rsid w:val="00B9050E"/>
    <w:rsid w:val="00BA1603"/>
    <w:rsid w:val="00BE3592"/>
    <w:rsid w:val="00C812FF"/>
    <w:rsid w:val="00C92EBF"/>
    <w:rsid w:val="00CE3466"/>
    <w:rsid w:val="00D400BB"/>
    <w:rsid w:val="00D85175"/>
    <w:rsid w:val="00DC669F"/>
    <w:rsid w:val="00DE4DFA"/>
    <w:rsid w:val="00E3516E"/>
    <w:rsid w:val="00EA4581"/>
    <w:rsid w:val="00EB564C"/>
    <w:rsid w:val="00F13735"/>
    <w:rsid w:val="00F55D59"/>
    <w:rsid w:val="00F56A50"/>
    <w:rsid w:val="00F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D9B18F1"/>
  <w15:chartTrackingRefBased/>
  <w15:docId w15:val="{BCD7A80D-4504-4E31-B971-E612EC81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6355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63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63553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137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1373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9D86-69A7-4C5A-89B6-1DE18A5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令番号　　　－</vt:lpstr>
      <vt:lpstr>                                                        指令番号　　　－</vt:lpstr>
    </vt:vector>
  </TitlesOfParts>
  <Company> 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令番号　　　－</dc:title>
  <dc:subject/>
  <dc:creator>佐藤昌子</dc:creator>
  <cp:keywords/>
  <dc:description/>
  <cp:lastModifiedBy>木村勇基</cp:lastModifiedBy>
  <cp:revision>2</cp:revision>
  <cp:lastPrinted>2021-06-28T01:18:00Z</cp:lastPrinted>
  <dcterms:created xsi:type="dcterms:W3CDTF">2021-11-12T02:39:00Z</dcterms:created>
  <dcterms:modified xsi:type="dcterms:W3CDTF">2021-11-12T02:39:00Z</dcterms:modified>
</cp:coreProperties>
</file>